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AFC3" w14:textId="77777777" w:rsidR="00F179D1" w:rsidRPr="00F179D1" w:rsidRDefault="00F179D1" w:rsidP="00F179D1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bookmarkStart w:id="0" w:name="_Hlk97878504"/>
      <w:bookmarkStart w:id="1" w:name="_Hlk97878882"/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Anexa 1</w:t>
      </w:r>
    </w:p>
    <w:bookmarkEnd w:id="0"/>
    <w:p w14:paraId="194A823E" w14:textId="2E5E7452" w:rsidR="00F179D1" w:rsidRPr="00F179D1" w:rsidRDefault="00F179D1" w:rsidP="00F179D1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>Dinamica principalilor indicatori raportați de Banca de Economii S.A.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40C" w:rsidRPr="00AE73C8" w14:paraId="064327A4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bookmarkEnd w:id="1"/>
          <w:p w14:paraId="27ADD097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27FF14" w14:textId="141536CD" w:rsidR="00F179D1" w:rsidRPr="00F179D1" w:rsidRDefault="00AE73C8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2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719461" w14:textId="25BAD1B2" w:rsidR="00F179D1" w:rsidRPr="00F179D1" w:rsidRDefault="00AE73C8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563F95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D1F1A5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3041D3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A114B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565BB1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084913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E84B72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A343AE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68604C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FF293C" w:rsidRPr="00AE73C8" w14:paraId="4FCFDCB6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84EF" w14:textId="5FF9CEC4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CB42C" w14:textId="497ABDD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AC50" w14:textId="04D262F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8F8" w14:textId="41C5FB0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0F1E" w14:textId="6FF9364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B076" w14:textId="2F917D2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9269" w14:textId="34A9AAE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7D37" w14:textId="76D0AFE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943A" w14:textId="7E08888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4878" w14:textId="0B5EF08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DD70" w14:textId="672116D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438" w14:textId="598AED7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696,5</w:t>
            </w:r>
          </w:p>
        </w:tc>
      </w:tr>
      <w:tr w:rsidR="00FF293C" w:rsidRPr="00AE73C8" w14:paraId="14B4A332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202F" w14:textId="3E3CD04C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6A4C2" w14:textId="162A45A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6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7FB6" w14:textId="6EBE5DB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7622" w14:textId="3FD1416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CA7E" w14:textId="2F6AB13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434D" w14:textId="114CDAC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C0CF" w14:textId="4660DBA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84E3" w14:textId="4F22F00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E171" w14:textId="6B100CE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1F6" w14:textId="6251193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AFE6" w14:textId="2792826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9F9" w14:textId="41EA151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177,7</w:t>
            </w:r>
          </w:p>
        </w:tc>
      </w:tr>
      <w:tr w:rsidR="00FF293C" w:rsidRPr="00AE73C8" w14:paraId="67E1F856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718E" w14:textId="33EDA0C1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23DDD" w14:textId="181F58E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02B4" w14:textId="05A375B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8ECE" w14:textId="0809BF2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F63" w14:textId="1A606AC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AEE7" w14:textId="7067DAD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AA02" w14:textId="646F389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039E" w14:textId="637F74F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85AA" w14:textId="0A9DB3E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863F" w14:textId="00FAE71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7A2" w14:textId="5CBA6AB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85B" w14:textId="03A62A4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252,6</w:t>
            </w:r>
          </w:p>
        </w:tc>
      </w:tr>
      <w:tr w:rsidR="00FF293C" w:rsidRPr="00AE73C8" w14:paraId="1A534E7B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F00E" w14:textId="5302F7EA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plasate overnight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629BF" w14:textId="6AE7730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4401" w14:textId="4C3497F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602" w14:textId="3683630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94AE" w14:textId="0A7CEFF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BBC4" w14:textId="4FC38DA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EE8" w14:textId="5869B94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4F72" w14:textId="518FD38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A5D9" w14:textId="2135D85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6315" w14:textId="5D2036C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C9A9" w14:textId="1BA5851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89A" w14:textId="7B213ED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FF293C" w:rsidRPr="00AE73C8" w14:paraId="1AB8BD25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2C5" w14:textId="7997E396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D97E0" w14:textId="18B63F5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61F0" w14:textId="22A89BF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DE1" w14:textId="4FBAC07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347A" w14:textId="58C49258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E797" w14:textId="11EC744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5955" w14:textId="423E85A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E4AD" w14:textId="76BEA6B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FAC" w14:textId="4DF1AAC5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 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969F" w14:textId="38D26DD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2322" w14:textId="5A1EF61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B33C" w14:textId="28FADEC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9 348,0</w:t>
            </w:r>
          </w:p>
        </w:tc>
      </w:tr>
      <w:tr w:rsidR="00FF293C" w:rsidRPr="00AE73C8" w14:paraId="50B798F2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EB2" w14:textId="77777777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3CCBB" w14:textId="3973FE6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E226" w14:textId="31F3FE6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98D5" w14:textId="729B68A3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F2BB" w14:textId="5496684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B120" w14:textId="115C94B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CD26" w14:textId="523F379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114E" w14:textId="13D721E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C9C2" w14:textId="62E3912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EAF3" w14:textId="6B5C84B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2D18" w14:textId="1D94578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A9C5" w14:textId="62F574D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79,7</w:t>
            </w:r>
          </w:p>
        </w:tc>
      </w:tr>
      <w:tr w:rsidR="00FF293C" w:rsidRPr="00AE73C8" w14:paraId="1D377714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677" w14:textId="33AFC7FC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A1F3" w14:textId="08B2A76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7 8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9C07" w14:textId="48CDECD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2 0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8D95" w14:textId="5469B1E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82 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938C" w14:textId="5FC1B17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38 4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5CF7" w14:textId="1C04B97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45 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5A46" w14:textId="59951D4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66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B05" w14:textId="5EE0354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14 9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17F0" w14:textId="144E6DB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21 5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4C51" w14:textId="23BCDE5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87 7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C279" w14:textId="483A0CC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79 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053" w14:textId="4E5F8D8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581 944,8</w:t>
            </w:r>
          </w:p>
        </w:tc>
      </w:tr>
      <w:tr w:rsidR="00FF293C" w:rsidRPr="00AE73C8" w14:paraId="158E8092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F336" w14:textId="3768346B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25141" w14:textId="1F04EC8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4 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2785" w14:textId="1AF37FE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4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EB5E" w14:textId="05D2236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4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24A7" w14:textId="597D6C6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5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FAA6" w14:textId="471BE14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A65E" w14:textId="3088433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3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4BEC" w14:textId="6B1A05A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8 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8C88" w14:textId="3401AAF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6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F12E" w14:textId="5DE0A3B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1 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5F42" w14:textId="461694D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8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009" w14:textId="3825E51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5 074,1</w:t>
            </w:r>
          </w:p>
        </w:tc>
      </w:tr>
      <w:tr w:rsidR="00FF293C" w:rsidRPr="00AE73C8" w14:paraId="47218BF5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677" w14:textId="67580943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59A43" w14:textId="0A7F11A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3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DDAD" w14:textId="47D5A8E8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3 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E773" w14:textId="432536B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4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0A0F" w14:textId="033EBD1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5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A3E" w14:textId="513ADD3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995F" w14:textId="0B8FCBE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7181" w14:textId="202C3E4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9 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5135" w14:textId="1DB58FE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2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3518" w14:textId="237AED2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4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C790" w14:textId="2BF9814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417" w14:textId="529670E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3 962,2</w:t>
            </w:r>
          </w:p>
        </w:tc>
      </w:tr>
      <w:tr w:rsidR="00FF293C" w:rsidRPr="00AE73C8" w14:paraId="1FE44C0E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1B88" w14:textId="313F6024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40EF8" w14:textId="6ABDB9AD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FC8F" w14:textId="0B89032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EA32" w14:textId="33791DBD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3789" w14:textId="0B9F726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6586" w14:textId="60251C2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EF5" w14:textId="606E19D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85A" w14:textId="31D70A5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32C7" w14:textId="1F8DFBD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AF7" w14:textId="1BB6BC9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5B4B" w14:textId="17A6449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25DC" w14:textId="29D75A0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949,0</w:t>
            </w:r>
          </w:p>
        </w:tc>
      </w:tr>
      <w:tr w:rsidR="00FF293C" w:rsidRPr="00AE73C8" w14:paraId="56035F71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47A" w14:textId="237A98A9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şi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F396B" w14:textId="224BD3A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BA8E" w14:textId="5204772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96A7" w14:textId="2B488EB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5FED" w14:textId="6153869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1070" w14:textId="5F438D8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96F1" w14:textId="2814DD3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77F0" w14:textId="3EE231C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A9A" w14:textId="481D120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9CAD" w14:textId="2FD1A64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4D85" w14:textId="1FB1F18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DBC1" w14:textId="49E5E16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883,8</w:t>
            </w:r>
          </w:p>
        </w:tc>
      </w:tr>
      <w:tr w:rsidR="00FF293C" w:rsidRPr="00AE73C8" w14:paraId="39813176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5435" w14:textId="76B89D61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84D25" w14:textId="105AFA5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60C0" w14:textId="0D41BA4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9D8F" w14:textId="68A0C69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61CC" w14:textId="7E4E74E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9B3" w14:textId="566A373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02A9" w14:textId="787DDCB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BD93" w14:textId="4BB90F7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825F" w14:textId="569ADC6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6BC7" w14:textId="3F6CE39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6F1D" w14:textId="698CABA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5964" w14:textId="3F1F8DA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674,0</w:t>
            </w:r>
          </w:p>
        </w:tc>
      </w:tr>
      <w:tr w:rsidR="00FF293C" w:rsidRPr="00AE73C8" w14:paraId="4528645B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576E" w14:textId="50D0D643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DEF74" w14:textId="2D94599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 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FC7A" w14:textId="2F3DABE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84CD" w14:textId="2C01DF23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73F3" w14:textId="6DE784B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3C6B" w14:textId="1E6BC8D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BA8D" w14:textId="586CA9F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95B" w14:textId="7A7D7E5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727F" w14:textId="20C5209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5531" w14:textId="4A037CD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7BB" w14:textId="0F05CE3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675" w14:textId="5CEF76E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888,1</w:t>
            </w:r>
          </w:p>
        </w:tc>
      </w:tr>
      <w:tr w:rsidR="00FF293C" w:rsidRPr="00AE73C8" w14:paraId="458531CC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9EC655" w14:textId="77777777" w:rsidR="00FF293C" w:rsidRPr="003B6870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B2B8B77" w14:textId="6BF7AF2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5 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0920CE0" w14:textId="180751E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7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04D381" w14:textId="25F5FB3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3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32C585" w14:textId="3C162CF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98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D047FF" w14:textId="5FDF3A9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07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66E2D2" w14:textId="744B95C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58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185C52" w14:textId="1764D83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3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9A7AF3" w14:textId="2A7B883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67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6B88DC" w14:textId="7102A0F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48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6E0577" w14:textId="1508FD0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43 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D459C8" w14:textId="7B967FC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956 430,4</w:t>
            </w:r>
          </w:p>
        </w:tc>
      </w:tr>
      <w:tr w:rsidR="00FF293C" w:rsidRPr="00F179D1" w14:paraId="1FD1E9BC" w14:textId="77777777" w:rsidTr="00FF293C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4311" w14:textId="4478B7E0" w:rsidR="00FF293C" w:rsidRPr="00F179D1" w:rsidRDefault="00FF293C" w:rsidP="00FF293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A27D" w14:textId="0077A6EA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81E7" w14:textId="1B65F14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BB8" w14:textId="30E68D4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24FA" w14:textId="5FDB2EE3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2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4A36" w14:textId="5673A24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C6B7" w14:textId="6F2906D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658D" w14:textId="68AE6DC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8A7E" w14:textId="1D7DAD6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ED6C" w14:textId="7CFFBCD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266B" w14:textId="63000F6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BD14" w14:textId="1B6C630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2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5273" w14:textId="5688A49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074,9</w:t>
            </w:r>
          </w:p>
        </w:tc>
      </w:tr>
      <w:tr w:rsidR="00FF293C" w:rsidRPr="00F179D1" w14:paraId="7CC37AC1" w14:textId="77777777" w:rsidTr="00FF293C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909C" w14:textId="77777777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D2B" w14:textId="77777777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550F" w14:textId="17C7D8F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0382" w14:textId="68DBE16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4AA6" w14:textId="6D825E3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1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9387" w14:textId="1E895B1D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1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77FC" w14:textId="3F2232D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E580" w14:textId="62344C1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2928" w14:textId="3525FF2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AC37" w14:textId="1B230C1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74CC" w14:textId="20ADE47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A681" w14:textId="2E71BD0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6806" w14:textId="51788C7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016,9</w:t>
            </w:r>
          </w:p>
        </w:tc>
      </w:tr>
      <w:tr w:rsidR="00FF293C" w:rsidRPr="00AE73C8" w14:paraId="7260B4FB" w14:textId="77777777" w:rsidTr="00FF293C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3060" w14:textId="77777777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D1D339" w14:textId="77777777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8A137C2" w14:textId="56626263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E4BF4D" w14:textId="17655E7D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8BE529" w14:textId="300C3523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E316DC" w14:textId="68D3048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F0BBE8" w14:textId="20666A95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657FC9" w14:textId="50DFD67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E406F3" w14:textId="5A6DFDB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EB9CAD" w14:textId="72BA8CF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E67130" w14:textId="0DD7712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911E32" w14:textId="01CD552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404340" w14:textId="0CADD4B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091,8</w:t>
            </w:r>
          </w:p>
        </w:tc>
      </w:tr>
      <w:tr w:rsidR="00FF293C" w:rsidRPr="00F179D1" w14:paraId="6EB671DA" w14:textId="77777777" w:rsidTr="00FF293C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D02" w14:textId="6632F44C" w:rsidR="00FF293C" w:rsidRPr="00F179D1" w:rsidRDefault="00FF293C" w:rsidP="00FF293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7E3" w14:textId="094B0CA5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1837" w14:textId="26E691D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E459" w14:textId="7674BF7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1987" w14:textId="456CEE5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18CC" w14:textId="3774C26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3242" w14:textId="361EF19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FA40" w14:textId="43B7536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EC8" w14:textId="6FE9EC9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9E14" w14:textId="08B5D3A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CA3" w14:textId="7989330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7BF8" w14:textId="28B390F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C25D" w14:textId="7CFAD15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,7</w:t>
            </w:r>
          </w:p>
        </w:tc>
      </w:tr>
      <w:tr w:rsidR="00FF293C" w:rsidRPr="00F179D1" w14:paraId="7279F6E1" w14:textId="77777777" w:rsidTr="00FF293C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B300" w14:textId="77777777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FC1D" w14:textId="77777777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BAB5" w14:textId="77E1149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60E3" w14:textId="10DFA3B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A19B" w14:textId="3460F42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998A" w14:textId="529925C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1FE" w14:textId="2E230EB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E576" w14:textId="25A6759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D80D" w14:textId="60DC317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520C" w14:textId="4A035BE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82C7" w14:textId="7C8E5B1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0621" w14:textId="22CF7AD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0CE" w14:textId="3AF6B18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FF293C" w:rsidRPr="00AE73C8" w14:paraId="46DDDD29" w14:textId="77777777" w:rsidTr="00FF293C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10D8" w14:textId="77777777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F01917" w14:textId="77777777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8FF7368" w14:textId="6E98B2F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AFB0D6A" w14:textId="7316A7D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3E4A90" w14:textId="6EFA0203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BF52D9" w14:textId="1DAAD7D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DA3530" w14:textId="053834F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372AB6" w14:textId="16531B6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6E4B68" w14:textId="4E76DC2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4FA398" w14:textId="48BD583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43F26F" w14:textId="018291D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B85BAD" w14:textId="3EDA622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A1BD09" w14:textId="4430934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,7</w:t>
            </w:r>
          </w:p>
        </w:tc>
      </w:tr>
      <w:tr w:rsidR="00FF293C" w:rsidRPr="00F179D1" w14:paraId="24024310" w14:textId="77777777" w:rsidTr="00FF293C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97F" w14:textId="7980AC80" w:rsidR="00FF293C" w:rsidRPr="00F179D1" w:rsidRDefault="00FF293C" w:rsidP="00FF293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</w:t>
            </w:r>
            <w:r w:rsidRPr="00AE73C8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A18B" w14:textId="1F30BACF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1441" w14:textId="4732A61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FBBF" w14:textId="7D1BCF3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AB14" w14:textId="217D46A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7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C5D5" w14:textId="3DB91DF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5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2C42" w14:textId="0636182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6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BC70" w14:textId="6300E6D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4 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F412" w14:textId="05238805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3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3925" w14:textId="2C5A46E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7 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BC8" w14:textId="331DE02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7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B3E" w14:textId="0F8792C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0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D39" w14:textId="101D8BE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7 287,3</w:t>
            </w:r>
          </w:p>
        </w:tc>
      </w:tr>
      <w:tr w:rsidR="00FF293C" w:rsidRPr="00F179D1" w14:paraId="5A7DDE74" w14:textId="77777777" w:rsidTr="00FF293C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8EDD" w14:textId="77777777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3CB" w14:textId="77777777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1C5D" w14:textId="2EE8AC7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0FC6" w14:textId="2F2E5D6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FFAA" w14:textId="26CA1273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305 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358" w14:textId="7DD4A58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33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5E7F" w14:textId="770B545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26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D21A" w14:textId="6B9987B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52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107A" w14:textId="1E804D1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2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92A" w14:textId="1AB266B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8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58DE" w14:textId="0F99B67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32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F080" w14:textId="097EEEB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56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CA8" w14:textId="407D63A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9 286,5</w:t>
            </w:r>
          </w:p>
        </w:tc>
      </w:tr>
      <w:tr w:rsidR="00FF293C" w:rsidRPr="00AE73C8" w14:paraId="4E566D47" w14:textId="77777777" w:rsidTr="00FF293C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F58A" w14:textId="77777777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976A1B" w14:textId="77777777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BCE3F6A" w14:textId="20C1128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263826C" w14:textId="29F0990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8F5CEC" w14:textId="07499BB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382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ECB4F4" w14:textId="2270407D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435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E6F212" w14:textId="4C246B8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13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E17913" w14:textId="7C07F12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37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EEB442" w14:textId="25CE6DA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5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86001A" w14:textId="0389358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6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BE9ACC" w14:textId="0F1A809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30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45442C" w14:textId="79B0DF7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67 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553170" w14:textId="098536A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506 573,9</w:t>
            </w:r>
          </w:p>
        </w:tc>
      </w:tr>
      <w:tr w:rsidR="00FF293C" w:rsidRPr="00AE73C8" w14:paraId="5730C8F0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AB2398" w14:textId="77777777" w:rsidR="00FF293C" w:rsidRPr="003B6870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816027" w14:textId="54A5A37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527B27" w14:textId="717CB6F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4B6FD7" w14:textId="0DC1B938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0E81CA" w14:textId="6EAF51C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1 7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9617CC" w14:textId="2160AB6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09 6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1BB8DE" w14:textId="57EF7AB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3 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8FC243" w14:textId="5020800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1 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1C6538" w14:textId="472AE18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2 4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64103A" w14:textId="4FC8D6F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6 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CF56B6" w14:textId="228C749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63 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3E758F" w14:textId="1B4DEA9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2 681,4</w:t>
            </w:r>
          </w:p>
        </w:tc>
      </w:tr>
      <w:tr w:rsidR="00FF293C" w:rsidRPr="00F179D1" w14:paraId="00B58448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ECD" w14:textId="77777777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2941" w14:textId="5883038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97F4" w14:textId="352C4DD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307F" w14:textId="0D6879E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7591" w14:textId="73A54038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1836" w14:textId="29A1F8E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5F8" w14:textId="6C6E561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C9BA" w14:textId="33D3CF9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CE38" w14:textId="2337A38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1887" w14:textId="0FC1897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D93F" w14:textId="6E05E0F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670" w14:textId="1E74907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078,2</w:t>
            </w:r>
          </w:p>
        </w:tc>
      </w:tr>
      <w:tr w:rsidR="00FF293C" w:rsidRPr="00F179D1" w14:paraId="5A6F5293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7D78" w14:textId="2B7B6444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5116" w14:textId="7FB39A4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88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C543" w14:textId="2832A03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88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005" w14:textId="5EBF475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893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7788" w14:textId="3E4F9EF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984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5A3A" w14:textId="248E968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978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10ED" w14:textId="2CD1EC2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015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343C" w14:textId="56888E0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112 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A275" w14:textId="3725219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614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5958" w14:textId="65951E0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158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3BBD" w14:textId="5AC06A1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304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B967" w14:textId="5B8FEF7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542 147,7</w:t>
            </w:r>
          </w:p>
        </w:tc>
      </w:tr>
      <w:tr w:rsidR="00FF293C" w:rsidRPr="00F179D1" w14:paraId="1A959B2B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A70B" w14:textId="32C5295E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4271" w14:textId="393817C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9CD3" w14:textId="37F5B61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833" w14:textId="1C7816D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DC70" w14:textId="20BE7F7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7B59" w14:textId="7EC8502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C3D3" w14:textId="781BEAF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3BDC" w14:textId="790A54E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4855" w14:textId="4A66004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9D74" w14:textId="2ADAF8C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23F0" w14:textId="327BEFA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7BE3" w14:textId="72448F8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19,0</w:t>
            </w:r>
          </w:p>
        </w:tc>
      </w:tr>
      <w:tr w:rsidR="00FF293C" w:rsidRPr="00F179D1" w14:paraId="7083209E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314" w14:textId="37C2445B" w:rsidR="00FF293C" w:rsidRPr="00F179D1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9AE4" w14:textId="6857670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94 6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E3C9" w14:textId="7C19174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95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7061" w14:textId="3EA7909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76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3BB0" w14:textId="7F8E5513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60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B1EB" w14:textId="6ECCE38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5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C30" w14:textId="7C8C66D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12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2C9" w14:textId="436A656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87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3839" w14:textId="2B48961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89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CD2E" w14:textId="2A929D3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98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474A" w14:textId="657059F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44 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92BD" w14:textId="78BE2AE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16 612,1</w:t>
            </w:r>
          </w:p>
        </w:tc>
      </w:tr>
      <w:tr w:rsidR="00FF293C" w:rsidRPr="00AE73C8" w14:paraId="4BF8161B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874F6F" w14:textId="77777777" w:rsidR="00FF293C" w:rsidRPr="003B6870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FF4B7C" w14:textId="699E78B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63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2FFBF1E" w14:textId="7F8A362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64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53D178" w14:textId="710A0E5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49 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97ADD5" w14:textId="5C2720D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778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F47190" w14:textId="713F2C7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43 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B56919" w14:textId="04F1966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62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8DAF02" w14:textId="31996EF5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93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7FD225" w14:textId="1F5BD3B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201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AD96EF" w14:textId="6C124BF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789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83F8DB" w14:textId="2813C59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118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EEE5F1" w14:textId="51C816F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093 338,4</w:t>
            </w:r>
          </w:p>
        </w:tc>
      </w:tr>
    </w:tbl>
    <w:p w14:paraId="2171AD48" w14:textId="77777777" w:rsidR="00F179D1" w:rsidRPr="00F179D1" w:rsidRDefault="00F179D1" w:rsidP="00F179D1">
      <w:pPr>
        <w:spacing w:after="0" w:line="240" w:lineRule="auto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129D70B" w14:textId="4349F436" w:rsidR="00F179D1" w:rsidRDefault="00F179D1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072A9DDA" w14:textId="08F66CB2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273F045D" w14:textId="11DB05D9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1A7C0809" w14:textId="77777777" w:rsidR="008727C4" w:rsidRPr="00F179D1" w:rsidRDefault="008727C4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632DBCB7" w14:textId="42CD07B0" w:rsidR="000F00F8" w:rsidRPr="00F179D1" w:rsidRDefault="000F00F8" w:rsidP="000F00F8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lastRenderedPageBreak/>
        <w:t xml:space="preserve">Anexa </w:t>
      </w:r>
      <w:r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2</w:t>
      </w:r>
    </w:p>
    <w:p w14:paraId="6CADB1A3" w14:textId="36858E22" w:rsidR="000F00F8" w:rsidRPr="00F179D1" w:rsidRDefault="000F00F8" w:rsidP="000F00F8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Dinamica principalilor indicatori raportați de </w:t>
      </w:r>
      <w:r w:rsidRPr="000F00F8">
        <w:rPr>
          <w:rFonts w:ascii="PermianSerifTypeface" w:hAnsi="PermianSerifTypeface"/>
          <w:b/>
          <w:noProof/>
          <w:sz w:val="24"/>
          <w:szCs w:val="24"/>
          <w:lang w:val="ro-MD"/>
        </w:rPr>
        <w:t>BC „BANCA SOCIALĂ” S.A.</w:t>
      </w: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F00F8" w:rsidRPr="00AE73C8" w14:paraId="59CA2901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84AF67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49DF8E" w14:textId="550E8A72" w:rsidR="000F00F8" w:rsidRPr="00F179D1" w:rsidRDefault="00AE73C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2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121BF5" w14:textId="6183135C" w:rsidR="000F00F8" w:rsidRPr="00F179D1" w:rsidRDefault="00AE73C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C769E3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35E1CF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24B2D2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ECD611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DD115B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EFBF55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8BC93E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B40D30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6AD715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FF293C" w:rsidRPr="00AE73C8" w14:paraId="3723E54B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E640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50BC1" w14:textId="1E49EDD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12C" w14:textId="1535319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B875" w14:textId="054C3F1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2151" w14:textId="67DAEC2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FED7" w14:textId="623B5C8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2C7C" w14:textId="06DA95A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7B98" w14:textId="22DA23C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5B4B" w14:textId="6F4C549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6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4DB8" w14:textId="322A824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8741" w14:textId="4610D325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8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8250" w14:textId="0584F19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501,2</w:t>
            </w:r>
          </w:p>
        </w:tc>
      </w:tr>
      <w:tr w:rsidR="00FF293C" w:rsidRPr="00AE73C8" w14:paraId="1C3B0200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ADB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4B7E2" w14:textId="34BC05F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2 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A8C" w14:textId="2C3E5AC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2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27B6" w14:textId="3020FB9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2558" w14:textId="47A8213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6B98" w14:textId="251D5B7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A320" w14:textId="5F330B85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D499" w14:textId="76991E4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C07B" w14:textId="2619DA9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12CB" w14:textId="6181B90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9CA2" w14:textId="713BCD1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D71B" w14:textId="71F02AE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875,0</w:t>
            </w:r>
          </w:p>
        </w:tc>
      </w:tr>
      <w:tr w:rsidR="00FF293C" w:rsidRPr="00AE73C8" w14:paraId="65FE1570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FA7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00F3F" w14:textId="6F2C7F8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6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927F" w14:textId="1924F04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4 6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C4DD" w14:textId="4EEC2C5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4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2B01" w14:textId="0210FE1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7B3D" w14:textId="7D52568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9DA5" w14:textId="1C619B6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7C31" w14:textId="2ADC41B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0E97" w14:textId="5164ABE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5F77" w14:textId="6627CC2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5A4D" w14:textId="34F98AA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1AE9" w14:textId="0AEAB7F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4 987,8</w:t>
            </w:r>
          </w:p>
        </w:tc>
      </w:tr>
      <w:tr w:rsidR="00FF293C" w:rsidRPr="00AE73C8" w14:paraId="10C57007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5DC1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plasate overnight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E8D74" w14:textId="3921A67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7AE5" w14:textId="5AFCB7B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A8A4" w14:textId="4A0990C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6263" w14:textId="7D297D8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3C64" w14:textId="27B9F74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ACA8" w14:textId="2BDA3545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8B30" w14:textId="744AD8C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8855" w14:textId="3628A2C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DAD3" w14:textId="61E1378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C878" w14:textId="39DC5FE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4D54" w14:textId="14B2669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FF293C" w:rsidRPr="00AE73C8" w14:paraId="129C1A7A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E39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C4497" w14:textId="2C20CB1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446D" w14:textId="011AE7A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DA71" w14:textId="7E8165F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20E1" w14:textId="18D58D3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2D16" w14:textId="4000D77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5432" w14:textId="33381EB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ECA4" w14:textId="0002960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0767" w14:textId="4C35AFC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BA41" w14:textId="7E171B85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4685" w14:textId="0CFA2F0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66B5" w14:textId="5F12D7C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02,4</w:t>
            </w:r>
          </w:p>
        </w:tc>
      </w:tr>
      <w:tr w:rsidR="00FF293C" w:rsidRPr="00AE73C8" w14:paraId="1D42AC17" w14:textId="77777777" w:rsidTr="0044790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34E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9F7AA" w14:textId="0035A60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14AB" w14:textId="252FCC9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AAC8" w14:textId="5F40E1E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7926" w14:textId="43519F9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D02" w14:textId="19E7D38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ED80" w14:textId="4514370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012" w14:textId="35E80EA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91B3" w14:textId="598A7D2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4DBA" w14:textId="68AFC24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C045" w14:textId="44D37C2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FFE4" w14:textId="5FDD807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3</w:t>
            </w:r>
          </w:p>
        </w:tc>
      </w:tr>
      <w:tr w:rsidR="00FF293C" w:rsidRPr="00AE73C8" w14:paraId="6E1752FB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B52A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D8AF" w14:textId="3FB6016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53 1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95E6" w14:textId="4460B1D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49 4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A113" w14:textId="2158E59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36 4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2DF1" w14:textId="7DC04BF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036 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60CC" w14:textId="6853F2C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61D4" w14:textId="61C48AE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D543" w14:textId="56EBDFB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3D9D" w14:textId="0EB56FF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7471" w14:textId="3363E37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0D09" w14:textId="18955D3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878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E104" w14:textId="26FB92B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367 618,6</w:t>
            </w:r>
          </w:p>
        </w:tc>
      </w:tr>
      <w:tr w:rsidR="00FF293C" w:rsidRPr="00AE73C8" w14:paraId="59185CDE" w14:textId="77777777" w:rsidTr="00EB55D9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331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519F4" w14:textId="4C948F9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8699" w14:textId="7A55EDB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7711" w14:textId="1DEF268D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BF10" w14:textId="6851A0F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9444" w14:textId="5EA34FB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CB2C" w14:textId="5DA6253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21FD" w14:textId="4A661F6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B9EF" w14:textId="1880C36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C331" w14:textId="0EFEFF3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FF94" w14:textId="3D4E05D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5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7CE5" w14:textId="7CFB5A5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1 302,9</w:t>
            </w:r>
          </w:p>
        </w:tc>
      </w:tr>
      <w:tr w:rsidR="00FF293C" w:rsidRPr="00AE73C8" w14:paraId="031BDBB0" w14:textId="77777777" w:rsidTr="00EB55D9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9E45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78CF0" w14:textId="4D8E9A5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C527" w14:textId="72C2FED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4D92" w14:textId="58D1C03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C329" w14:textId="52491DF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F607" w14:textId="3B01D11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473A" w14:textId="7B040B2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705D" w14:textId="04C2241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4FAA" w14:textId="41CF9A75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0939" w14:textId="4E36679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8BA" w14:textId="191BEE4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2A2D" w14:textId="56EDBEE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22,1</w:t>
            </w:r>
          </w:p>
        </w:tc>
      </w:tr>
      <w:tr w:rsidR="00FF293C" w:rsidRPr="00AE73C8" w14:paraId="71A16A09" w14:textId="77777777" w:rsidTr="00EB55D9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285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89261" w14:textId="3DB7BA7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5998" w14:textId="4C79A6A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B90" w14:textId="299DD89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6A28" w14:textId="15FB25F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4803" w14:textId="16F14AA5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7FDF" w14:textId="66BB823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4D40" w14:textId="2F35549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75C7" w14:textId="7E989CB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31DB" w14:textId="70F8FF6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5AE1" w14:textId="0E0B375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25AE" w14:textId="1A658BE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844,9</w:t>
            </w:r>
          </w:p>
        </w:tc>
      </w:tr>
      <w:tr w:rsidR="00FF293C" w:rsidRPr="00AE73C8" w14:paraId="16194A14" w14:textId="77777777" w:rsidTr="00EB55D9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D5B4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şi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2CBE" w14:textId="71FBF1D8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1A0A" w14:textId="6979D1B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C122" w14:textId="09D37A2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047B" w14:textId="69AA29D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8EF8" w14:textId="7C7F3A4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80FC" w14:textId="576FB03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0291" w14:textId="18834DB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1EEF" w14:textId="0DD9917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A1BF" w14:textId="5448746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098F" w14:textId="50356A5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F74" w14:textId="634B797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41,9</w:t>
            </w:r>
          </w:p>
        </w:tc>
      </w:tr>
      <w:tr w:rsidR="00FF293C" w:rsidRPr="00AE73C8" w14:paraId="282E9F2E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8EF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70775" w14:textId="017063F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C5EF" w14:textId="4FB8549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1EAC" w14:textId="27F88B5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5ADB" w14:textId="765C8AD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5EDA" w14:textId="6FC0B9F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953C" w14:textId="76E4D84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CF93" w14:textId="020E63D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1DC2" w14:textId="69787375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6FC6" w14:textId="04CC3CB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BFAB" w14:textId="67524C0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2 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DA8F" w14:textId="0325892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829,2</w:t>
            </w:r>
          </w:p>
        </w:tc>
      </w:tr>
      <w:tr w:rsidR="00FF293C" w:rsidRPr="00AE73C8" w14:paraId="27F51356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6BAC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875A8" w14:textId="6D9339B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9583" w14:textId="4419301D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7039" w14:textId="4117051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 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05EF" w14:textId="5780D26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89C1" w14:textId="0A8EC61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6232" w14:textId="5365198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CAAB" w14:textId="22A7A44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DCED" w14:textId="5B3C04A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4058" w14:textId="302E567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5E69" w14:textId="2D6C4C2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D84F" w14:textId="270C1EF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0 925,5</w:t>
            </w:r>
          </w:p>
        </w:tc>
      </w:tr>
      <w:tr w:rsidR="00FF293C" w:rsidRPr="00AE73C8" w14:paraId="2B0F83E9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F38C66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5E342B" w14:textId="1557A94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23 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042D10" w14:textId="5F0582A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18 7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54197AD" w14:textId="0790E07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9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64B205" w14:textId="7865F9F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0E526B" w14:textId="0AD9C5A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A7C9C3A" w14:textId="696AD15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82303D" w14:textId="4D4DD94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28185D3" w14:textId="68D07F8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F7DE8B" w14:textId="0629E9D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21741A" w14:textId="71FC672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092 0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700227" w14:textId="18BB304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1,8</w:t>
            </w:r>
          </w:p>
        </w:tc>
      </w:tr>
      <w:tr w:rsidR="00FF293C" w:rsidRPr="00AE73C8" w14:paraId="11B2C5A5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514C" w14:textId="77777777" w:rsidR="00FF293C" w:rsidRPr="00FF293C" w:rsidRDefault="00FF293C" w:rsidP="00FF293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74F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AC1A" w14:textId="39CFBA6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4971" w14:textId="712E84C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5 9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78C0" w14:textId="03D64A3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2B9B" w14:textId="2946109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8237" w14:textId="7AB5319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7EED" w14:textId="6A3DAAE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292E" w14:textId="3BB40BD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B6CE" w14:textId="0FB3921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E8A9" w14:textId="258A270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5D7B" w14:textId="7D454C7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1977" w14:textId="2D8DE63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FF293C" w:rsidRPr="00F179D1" w14:paraId="00BAA70E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1580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8B5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B437" w14:textId="20A919E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4A24" w14:textId="125317D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2EB4" w14:textId="2D1D88E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913F" w14:textId="5C6D2B3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0045" w14:textId="7FD6003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1D93" w14:textId="5AC4FC9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6751" w14:textId="1E22CE6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833D" w14:textId="370CBC9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9BD1" w14:textId="175863E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86E7" w14:textId="66ABF3A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2DEC" w14:textId="1427005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FF293C" w:rsidRPr="00AE73C8" w14:paraId="1897375F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8248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3DAE7F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5BEECE" w14:textId="18C789E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E51A8F" w14:textId="3A0205C3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5 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A38A73F" w14:textId="041DA79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74DC11" w14:textId="5DA6AD9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2B2E89" w14:textId="64C624E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A5225C" w14:textId="4AA00A0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240AD4" w14:textId="1002EBA5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C00D9A" w14:textId="178CD57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D6BBB2" w14:textId="39D4059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EB4613" w14:textId="7192B01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EC1966" w14:textId="4410E39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FF293C" w:rsidRPr="00F179D1" w14:paraId="0FB394AB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EC4" w14:textId="77777777" w:rsidR="00FF293C" w:rsidRPr="00FF293C" w:rsidRDefault="00FF293C" w:rsidP="00FF293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B70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09CE" w14:textId="7AA3CF1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EFE3" w14:textId="794BDF7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 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BF51" w14:textId="4DD1D1C3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56D4" w14:textId="2A58EE8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B2AC" w14:textId="63D191B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380B" w14:textId="5FE3AAC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C362" w14:textId="5F79FD5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41B8" w14:textId="220DAA3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15BF" w14:textId="4812997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1B6C" w14:textId="2A79E96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F2AC" w14:textId="73E5D52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FF293C" w:rsidRPr="00F179D1" w14:paraId="2B55C631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11F9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83F3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0348" w14:textId="6EC806A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9A53" w14:textId="0AB3563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52B2" w14:textId="206A79E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49E8" w14:textId="3426B6A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41EC" w14:textId="4FB029B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98C8" w14:textId="38974EF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0447" w14:textId="4714911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F4EE" w14:textId="6B37D5D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1FD6" w14:textId="1984B93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1242" w14:textId="487EB40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4CAF" w14:textId="191F964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FF293C" w:rsidRPr="00AE73C8" w14:paraId="64EBF519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1FDE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5047DE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E1B650" w14:textId="1CFE211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1BEA69" w14:textId="5C493FC8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 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FCA5B3" w14:textId="0FEBAC53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6D78B4" w14:textId="0244E0B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BC5F78" w14:textId="45E8A1C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A73C6A" w14:textId="1A8DBC9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C55C5E" w14:textId="5F06DCB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753BEA" w14:textId="406F4DA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8881EF" w14:textId="77E4D82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ED8677" w14:textId="65357B0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D4C5880" w14:textId="25D6890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FF293C" w:rsidRPr="00F179D1" w14:paraId="2839C643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EAD" w14:textId="77777777" w:rsidR="00FF293C" w:rsidRPr="00FF293C" w:rsidRDefault="00FF293C" w:rsidP="00FF293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096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36E3" w14:textId="0120CB3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655F" w14:textId="6221354D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293 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F596" w14:textId="7C06496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2993" w14:textId="37B37D8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BB15" w14:textId="10A9982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D477" w14:textId="158B66B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024" w14:textId="7E70567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D908" w14:textId="55B1F51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ED95" w14:textId="750188C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59B3" w14:textId="6013AA0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0970" w14:textId="476FBE1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FF293C" w:rsidRPr="00F179D1" w14:paraId="6F7363E8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123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596A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1F35" w14:textId="2F06C4E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1D15" w14:textId="31BBE55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687" w14:textId="7084BDB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0FDB" w14:textId="66AAD0F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A9F" w14:textId="676021C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BA18" w14:textId="332DA4B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E683" w14:textId="272F335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077B" w14:textId="20DA6F2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D5FF" w14:textId="278CF90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6915" w14:textId="0791A28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357B" w14:textId="458191F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FF293C" w:rsidRPr="00AE73C8" w14:paraId="014F6580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AC46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F9CFF9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0AC556D" w14:textId="105A599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E562BDD" w14:textId="752C53B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293 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DD7B19" w14:textId="27ABF3FD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DC868AA" w14:textId="6AC17BB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6421E5" w14:textId="1521CDB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750364" w14:textId="5CA6347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0FEBD1" w14:textId="1B94268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D69EA0" w14:textId="5322F39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90109A" w14:textId="394D09C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D9D1CB" w14:textId="7DC6C54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521729" w14:textId="07BB20A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FF293C" w:rsidRPr="00AE73C8" w14:paraId="295809FA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F59EAA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D4BE52" w14:textId="2BB7469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52 8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961792" w14:textId="311D12E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34 0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7131653" w14:textId="37DFBD68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12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4C69A2" w14:textId="3CE2608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7D52E1" w14:textId="7C8969D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E15235" w14:textId="3B8D3E8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1BBE9A" w14:textId="2533773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6C03D3" w14:textId="648D6E45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DB5C04" w14:textId="561F5FD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C65DF4B" w14:textId="01F2A6B5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192 9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341D62" w14:textId="681144A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418 878,1</w:t>
            </w:r>
          </w:p>
        </w:tc>
      </w:tr>
      <w:tr w:rsidR="00FF293C" w:rsidRPr="00F179D1" w14:paraId="131DC765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7956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B6F4" w14:textId="436B439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78E4" w14:textId="050DEF7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C342" w14:textId="1BBBD12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7B58" w14:textId="6B14F01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9393" w14:textId="56748F0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2625" w14:textId="4BF9F4B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5F0A" w14:textId="37A71FB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D760" w14:textId="11D8023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686C" w14:textId="0249961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DC50" w14:textId="62686D6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C42C" w14:textId="3C9CFBA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23,3</w:t>
            </w:r>
          </w:p>
        </w:tc>
      </w:tr>
      <w:tr w:rsidR="00FF293C" w:rsidRPr="00F179D1" w14:paraId="12AA79ED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762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D590" w14:textId="02A8BE1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ABA3" w14:textId="1E9136A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79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5A24" w14:textId="2778BCF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8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ED52" w14:textId="42BA905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3F40" w14:textId="733AE2A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59A3" w14:textId="150D303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7E76" w14:textId="326A31F4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29D7" w14:textId="5D56501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070F" w14:textId="220DAAA5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77C9" w14:textId="32D762B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34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0960" w14:textId="1ECE7F4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FF293C" w:rsidRPr="00F179D1" w14:paraId="6623D6AC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89A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7BED" w14:textId="43E9496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2717" w14:textId="67B2DF5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57BB" w14:textId="7C897F2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4128" w14:textId="7596D8A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530E" w14:textId="13B0CA71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15EB" w14:textId="0D880DB5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A1A6" w14:textId="276CE66A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FDF" w14:textId="28433DB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ED6F" w14:textId="5371E63B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A9D8" w14:textId="617F9AD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9A3D" w14:textId="39F98C77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0 916,4</w:t>
            </w:r>
          </w:p>
        </w:tc>
      </w:tr>
      <w:tr w:rsidR="00FF293C" w:rsidRPr="00F179D1" w14:paraId="74DB68FB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6D63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2DD5" w14:textId="5430144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1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0710" w14:textId="5385EC2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3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E3FA" w14:textId="0F0E8F8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57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CEA0" w14:textId="0040617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C40B" w14:textId="1F467E76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8D66" w14:textId="14EE940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4CC2" w14:textId="152BF70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8BFC" w14:textId="00C9E40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36C3" w14:textId="6B0CB5B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A61C" w14:textId="48CE242D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7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871F" w14:textId="0E11378E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649,7</w:t>
            </w:r>
          </w:p>
        </w:tc>
      </w:tr>
      <w:tr w:rsidR="00FF293C" w:rsidRPr="00AE73C8" w14:paraId="759F44D3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575248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FC599D" w14:textId="53C1C5F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06 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C06C47B" w14:textId="4BD4BC9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95 9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ACAAD4" w14:textId="37F472E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8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226281" w14:textId="568EF242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B29C062" w14:textId="63A9FD53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BC6616B" w14:textId="37D227F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941C6A" w14:textId="4CA460D9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12E07C" w14:textId="5D4BCC40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3A9D95" w14:textId="351EAEDC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BC413B" w14:textId="734DCD6F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691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1F7382" w14:textId="4596A4D8" w:rsidR="00FF293C" w:rsidRPr="003B6870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5</w:t>
            </w:r>
          </w:p>
        </w:tc>
      </w:tr>
    </w:tbl>
    <w:p w14:paraId="79873BF3" w14:textId="0D7E1544" w:rsidR="00F179D1" w:rsidRDefault="00F179D1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9028B66" w14:textId="37973C0D" w:rsidR="000F00F8" w:rsidRDefault="000F00F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FE79783" w14:textId="32AC5FCC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19E3DB78" w14:textId="55675393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2C66A5D2" w14:textId="77777777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5BB46C49" w14:textId="691BA91E" w:rsidR="007628A4" w:rsidRPr="00F179D1" w:rsidRDefault="007628A4" w:rsidP="007628A4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lastRenderedPageBreak/>
        <w:t xml:space="preserve">Anexa </w:t>
      </w:r>
      <w:r w:rsidR="008D1237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3</w:t>
      </w:r>
    </w:p>
    <w:p w14:paraId="33AB04B6" w14:textId="64757EA3" w:rsidR="007628A4" w:rsidRPr="00F179D1" w:rsidRDefault="007628A4" w:rsidP="007628A4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Dinamica principalilor indicatori raportați de </w:t>
      </w:r>
      <w:r w:rsidR="008D1237" w:rsidRPr="008D1237">
        <w:rPr>
          <w:rFonts w:ascii="PermianSerifTypeface" w:hAnsi="PermianSerifTypeface"/>
          <w:b/>
          <w:noProof/>
          <w:sz w:val="24"/>
          <w:szCs w:val="24"/>
          <w:lang w:val="ro-MD"/>
        </w:rPr>
        <w:t>B.C. „UNIBANK” S.A.</w:t>
      </w: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628A4" w:rsidRPr="00AE73C8" w14:paraId="7FB7A678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E08BF0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655D84" w14:textId="44F723A9" w:rsidR="007628A4" w:rsidRPr="00F179D1" w:rsidRDefault="00AE73C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2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C156F0" w14:textId="59D16B7C" w:rsidR="007628A4" w:rsidRPr="00F179D1" w:rsidRDefault="00AE73C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3101B1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1AA83C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B4E3D5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953AA5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F7A4BA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777D23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089470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3355AC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6A57CF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FF293C" w:rsidRPr="00AE73C8" w14:paraId="6FD54CAE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369D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E09F7" w14:textId="4F64B7B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15E8" w14:textId="65E8A02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4291" w14:textId="265D1EF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93FD" w14:textId="75699A6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062F" w14:textId="290D609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1889" w14:textId="1F3E1B67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02FC" w14:textId="2AE31BD0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2E66" w14:textId="7A41CCC3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E960" w14:textId="01968A8A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FE6A" w14:textId="442364D2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E9A0" w14:textId="483EE0D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8 623,0</w:t>
            </w:r>
          </w:p>
        </w:tc>
      </w:tr>
      <w:tr w:rsidR="00FF293C" w:rsidRPr="00AE73C8" w14:paraId="748EECCD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99D5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96C80" w14:textId="2853D1C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4875" w14:textId="32A2A2B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A82A" w14:textId="4938FC1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303E" w14:textId="0719331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A453" w14:textId="0513F68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C9E9" w14:textId="758B1F13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CD9B" w14:textId="6949DF05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849A" w14:textId="0F35283C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0B39" w14:textId="3035931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462C" w14:textId="03B3B273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F63B" w14:textId="488F11A9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FF293C" w:rsidRPr="00AE73C8" w14:paraId="1FEAA460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7D98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1F348" w14:textId="2448486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A6F" w14:textId="040D702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C6E3" w14:textId="55047D8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E840" w14:textId="5C439D3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CDC4" w14:textId="3A7A3A9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D569" w14:textId="22BD7637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E4A0" w14:textId="428CDD11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B2E7" w14:textId="5BB43C50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2D85" w14:textId="7A912984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2CD7" w14:textId="4E299479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3907" w14:textId="0BDFA38D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213 630,4</w:t>
            </w:r>
          </w:p>
        </w:tc>
      </w:tr>
      <w:tr w:rsidR="00FF293C" w:rsidRPr="00AE73C8" w14:paraId="09C8FB5F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C0C2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plasate overnight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F89B3" w14:textId="12955E5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6CD8" w14:textId="075204D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8BFB" w14:textId="3ABCC038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2395" w14:textId="4F85132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C74B" w14:textId="2D6900A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82FA" w14:textId="2DA2E99A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9F0A" w14:textId="3DB301EF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23E3" w14:textId="0D5E962D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B2D4" w14:textId="10B6D254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3021" w14:textId="7D6276B3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35E9" w14:textId="0D5AACA2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5 646,1</w:t>
            </w:r>
          </w:p>
        </w:tc>
      </w:tr>
      <w:tr w:rsidR="00FF293C" w:rsidRPr="00AE73C8" w14:paraId="058387CF" w14:textId="77777777" w:rsidTr="0067365E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292D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88FFE" w14:textId="70901A3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EBCD" w14:textId="6349E08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D9DD" w14:textId="1FF19C6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A436" w14:textId="77B816DD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9CE9" w14:textId="24977F1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62B2" w14:textId="47A3527A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2E83" w14:textId="13CF429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4E5A" w14:textId="1DA10743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A8B6" w14:textId="312D4A90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3C0A" w14:textId="55D7714E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1117" w14:textId="5A78F1BE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096,6</w:t>
            </w:r>
          </w:p>
        </w:tc>
      </w:tr>
      <w:tr w:rsidR="00FF293C" w:rsidRPr="00AE73C8" w14:paraId="7953CBFC" w14:textId="77777777" w:rsidTr="0067365E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B9F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947D0" w14:textId="2438931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C11D" w14:textId="297065C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6B7A" w14:textId="3EBE571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D70D" w14:textId="16CE54E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DC41" w14:textId="1388AF5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5B84" w14:textId="346FA892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BF" w14:textId="0F2C99A8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EF3B" w14:textId="17C7EF1F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70CA" w14:textId="1E60A766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E4BA" w14:textId="6E6B29D4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8A6A" w14:textId="03A912FF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</w:tr>
      <w:tr w:rsidR="00FF293C" w:rsidRPr="00AE73C8" w14:paraId="02771ED7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8DB1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7E9E" w14:textId="21D6F6F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9 9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3989" w14:textId="4ECD0638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6 4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F0D8" w14:textId="3085261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4 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7187" w14:textId="3432BE3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5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1777" w14:textId="3A7327B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8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1EC1" w14:textId="4957978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7 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8283" w14:textId="3E16F9C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9 8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E8D4" w14:textId="286C4079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8 861 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F5FD" w14:textId="71AB8F4E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5 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D71C" w14:textId="324127C4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95 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0BBC" w14:textId="64833A8A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01 760,2</w:t>
            </w:r>
          </w:p>
        </w:tc>
      </w:tr>
      <w:tr w:rsidR="00FF293C" w:rsidRPr="00AE73C8" w14:paraId="63682ECC" w14:textId="77777777" w:rsidTr="00E738D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507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74CDA" w14:textId="2A747DC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39D6" w14:textId="520A9A5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9D22" w14:textId="4F58192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0BC0" w14:textId="3357BB3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9BE5" w14:textId="5A1A89A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5D2E" w14:textId="2FFB9534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A85E" w14:textId="13562D77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0554" w14:textId="61C9E676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0 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1F8F" w14:textId="7257BAA8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3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AC0E" w14:textId="74C0E7F0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4 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7FB5" w14:textId="2BE3F24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0 674,2</w:t>
            </w:r>
          </w:p>
        </w:tc>
      </w:tr>
      <w:tr w:rsidR="00FF293C" w:rsidRPr="00AE73C8" w14:paraId="2A4519D5" w14:textId="77777777" w:rsidTr="00E738D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4577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DBBA6" w14:textId="7BD0651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ABD7" w14:textId="04C2B02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D76" w14:textId="057FB9C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9024" w14:textId="50D8100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785D" w14:textId="064C191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65F8" w14:textId="723718CE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C14C" w14:textId="3DE45A09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5129" w14:textId="5D68ED49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4F7C" w14:textId="1DC53EB2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2DBA" w14:textId="164B8AD1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FEB4" w14:textId="3E403525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 950,2</w:t>
            </w:r>
          </w:p>
        </w:tc>
      </w:tr>
      <w:tr w:rsidR="00FF293C" w:rsidRPr="00AE73C8" w14:paraId="20397E3C" w14:textId="77777777" w:rsidTr="00E738D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BD12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E3A52" w14:textId="3BED3DD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5360" w14:textId="176AEB6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5FD1" w14:textId="00A6532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BBE1" w14:textId="4F0287E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7064" w14:textId="50B64A9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9B60" w14:textId="4A521C94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CB1" w14:textId="0927FAAC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B2B2" w14:textId="66E63BBF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1BD3" w14:textId="6C97B1E9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3A3A" w14:textId="646F3BBD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B555" w14:textId="159822A1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02,3</w:t>
            </w:r>
          </w:p>
        </w:tc>
      </w:tr>
      <w:tr w:rsidR="00FF293C" w:rsidRPr="00AE73C8" w14:paraId="4FA1C8D8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7D1E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şi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8C003" w14:textId="7BD5970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244F" w14:textId="4C0F9B6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AFDB" w14:textId="00BBD45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781" w14:textId="155A0C7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9566" w14:textId="6174EBB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6A55" w14:textId="4B3A2852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1786" w14:textId="0833DF72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1E95" w14:textId="7F9D4985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2F17" w14:textId="2221E33D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73F4" w14:textId="63357B14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0F04" w14:textId="6FAA276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 538,1</w:t>
            </w:r>
          </w:p>
        </w:tc>
      </w:tr>
      <w:tr w:rsidR="00FF293C" w:rsidRPr="00AE73C8" w14:paraId="4ECD2A67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FBF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42DBA" w14:textId="0DC93FD8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3361" w14:textId="7CA3064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DEEB" w14:textId="48C989B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8634" w14:textId="1A8B99F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78DE" w14:textId="525B84C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BFC7" w14:textId="633B13B1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1B1F" w14:textId="03EC430C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854" w14:textId="159E9D47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B713" w14:textId="2318A445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37C8" w14:textId="7D6869A0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D25D" w14:textId="58DFF2D4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FF293C" w:rsidRPr="00AE73C8" w14:paraId="1897E4C0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B8F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6B421" w14:textId="1533BBB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4542" w14:textId="7CB515B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C4B4" w14:textId="409C89F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EB0E" w14:textId="0D30AA88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64BC" w14:textId="7E300A4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424F" w14:textId="7696737C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AB82" w14:textId="2297EAD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020" w14:textId="28579CA7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B5E2" w14:textId="52A5B09A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52CE" w14:textId="533C5BE4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690E" w14:textId="43544514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-77 645,9</w:t>
            </w:r>
          </w:p>
        </w:tc>
      </w:tr>
      <w:tr w:rsidR="00FF293C" w:rsidRPr="00AE73C8" w14:paraId="1685EB86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2F691A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3DFCBA2" w14:textId="4A0E530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9 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B93E0BE" w14:textId="2294666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6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3219929" w14:textId="5DAB439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AFDA651" w14:textId="5055A5F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E244E6" w14:textId="393AA23D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85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79EC5D" w14:textId="4A7E6ADD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17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6DB08F" w14:textId="34181ACF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1 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11B32B2" w14:textId="12A19C0D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749AD9" w14:textId="75199228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655BEA" w14:textId="012B36DC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34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83D4C3" w14:textId="5EA9D6AC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 274 075,2</w:t>
            </w:r>
          </w:p>
        </w:tc>
      </w:tr>
      <w:tr w:rsidR="00FF293C" w:rsidRPr="00AE73C8" w14:paraId="2FBDF474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D61" w14:textId="77777777" w:rsidR="00FF293C" w:rsidRPr="00FF293C" w:rsidRDefault="00FF293C" w:rsidP="00FF293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A779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A080" w14:textId="781C496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3CA5" w14:textId="703A1ED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6061" w14:textId="0569588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4C4B" w14:textId="0359393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B809" w14:textId="6BA1007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DC20" w14:textId="6EC6BF74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B3EE" w14:textId="2E11EEE4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987D" w14:textId="6FE1EC32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C3E1" w14:textId="33B3E74D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9216" w14:textId="520FCF8E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3FDD" w14:textId="1599A942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7</w:t>
            </w:r>
          </w:p>
        </w:tc>
      </w:tr>
      <w:tr w:rsidR="00FF293C" w:rsidRPr="00F179D1" w14:paraId="40CE967A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C096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80B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67C3" w14:textId="00BDC6C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6E8B" w14:textId="0B80258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A802" w14:textId="4E41641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2293" w14:textId="60D856E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570B" w14:textId="1D30988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FB5D" w14:textId="2E3DACBA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0BBA" w14:textId="2EA9101C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E2D2" w14:textId="5BF02C9F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5CB1" w14:textId="405DE626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DA4D" w14:textId="264B34CA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9A4E" w14:textId="415983EF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2,5</w:t>
            </w:r>
          </w:p>
        </w:tc>
      </w:tr>
      <w:tr w:rsidR="00FF293C" w:rsidRPr="00AE73C8" w14:paraId="0CFFB9AE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8EA0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BF74D4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F1C7A6" w14:textId="4E2B6B7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8514F5" w14:textId="72C713B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81B2D4" w14:textId="35F191ED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B62EDA" w14:textId="093782A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30581C" w14:textId="51074CF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B0E7C3" w14:textId="2D263E69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B80985" w14:textId="1EE4D93F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51F987" w14:textId="588F3463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DE6B16" w14:textId="1F94C5AA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BF09EE" w14:textId="3FD34A9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7ECA842" w14:textId="227923CE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6,2</w:t>
            </w:r>
          </w:p>
        </w:tc>
      </w:tr>
      <w:tr w:rsidR="00FF293C" w:rsidRPr="00F179D1" w14:paraId="3788720E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98C" w14:textId="77777777" w:rsidR="00FF293C" w:rsidRPr="00FF293C" w:rsidRDefault="00FF293C" w:rsidP="00FF293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28AF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9FD6" w14:textId="5A4BC398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9B8D" w14:textId="279B8AF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CA6" w14:textId="3C54EFE8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90A3" w14:textId="7247B4A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7915" w14:textId="2BDDA13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F97E" w14:textId="3786B38E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089B" w14:textId="1F13721E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DC5" w14:textId="4F3A4945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BF87" w14:textId="1564ADFA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8A64" w14:textId="21F3450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EAFB" w14:textId="4D553770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7 140,0</w:t>
            </w:r>
          </w:p>
        </w:tc>
      </w:tr>
      <w:tr w:rsidR="00FF293C" w:rsidRPr="00F179D1" w14:paraId="2F44541E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8E2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8C2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25DC" w14:textId="152E088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4948" w14:textId="220A201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1942" w14:textId="1B94CB6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EB77" w14:textId="2674069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230D" w14:textId="22E0BDA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7612" w14:textId="0EDA33D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9444" w14:textId="0D20067C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B4C5" w14:textId="06E622AD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A8A7" w14:textId="61534EDA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0CA0" w14:textId="5BDA7CD7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16A3" w14:textId="1FE20867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</w:tr>
      <w:tr w:rsidR="00FF293C" w:rsidRPr="00AE73C8" w14:paraId="691DFCA6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C1C3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253EE4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1EA7DC8" w14:textId="797E3EFD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E82A09" w14:textId="7B435CED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A186F0" w14:textId="4F4ECF5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C2A610" w14:textId="28427D4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699DD7" w14:textId="71A8118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7D8F57B" w14:textId="724B366C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4E4840" w14:textId="57FBEF17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368D8C" w14:textId="4316157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E12CF1" w14:textId="3CC0E57A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8607C6" w14:textId="0A273243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E4F1D4" w14:textId="0A2FC2F6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4 638,3</w:t>
            </w:r>
          </w:p>
        </w:tc>
      </w:tr>
      <w:tr w:rsidR="00FF293C" w:rsidRPr="00F179D1" w14:paraId="6425CE65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53B5" w14:textId="77777777" w:rsidR="00FF293C" w:rsidRPr="00FF293C" w:rsidRDefault="00FF293C" w:rsidP="00FF293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13B5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CF23" w14:textId="6250FB63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3706" w14:textId="57C8F89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BBB2" w14:textId="333A7BB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5F53" w14:textId="0EBDEA68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CDD2" w14:textId="08C6B57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9C86" w14:textId="3D65C4C2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931A" w14:textId="4225158F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1ECB" w14:textId="077F824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1D20" w14:textId="02B1C27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2421" w14:textId="2BCF475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AEC1" w14:textId="45DC3132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7,9</w:t>
            </w:r>
          </w:p>
        </w:tc>
      </w:tr>
      <w:tr w:rsidR="00FF293C" w:rsidRPr="00F179D1" w14:paraId="7F973C9A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DFF2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05ED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4C16" w14:textId="53F52A0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C8D" w14:textId="7F59DD0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7EC8" w14:textId="697A288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852A" w14:textId="47DBC0A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732D" w14:textId="6B95316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53CC" w14:textId="69605800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99C5" w14:textId="5DD30975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DA2E" w14:textId="269691B0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F8B8" w14:textId="6A6B0869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74CC" w14:textId="3EE02FFE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9AAA" w14:textId="7E0107D3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</w:tr>
      <w:tr w:rsidR="00FF293C" w:rsidRPr="00AE73C8" w14:paraId="2EB34735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FC5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218445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DC46FF" w14:textId="35804B6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9C8F43" w14:textId="15D87DD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130C319" w14:textId="5E43B86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B9740B" w14:textId="05A9272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A59B4C" w14:textId="1A83F32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436929" w14:textId="1ABB23BD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26065C" w14:textId="533552CA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CEE7AB" w14:textId="43AF3FA0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9A427E" w14:textId="75B816A2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F5BE87" w14:textId="3E0AF15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9B2A51" w14:textId="7B503302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92,7</w:t>
            </w:r>
          </w:p>
        </w:tc>
      </w:tr>
      <w:tr w:rsidR="00FF293C" w:rsidRPr="00AE73C8" w14:paraId="27769727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F97BE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2D258D" w14:textId="4F85A2BE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06374F" w14:textId="54C138F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84CE89" w14:textId="2F4D2ECA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F4026A" w14:textId="5061A37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0D492B" w14:textId="46E6342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BCB3FE" w14:textId="5016EE2C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51CD30" w14:textId="351582B2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B396538" w14:textId="63E0BF29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ECEF12" w14:textId="2135A1AE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39C5FF1" w14:textId="05E6CE1A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196CFA" w14:textId="20E4479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79 857,3</w:t>
            </w:r>
          </w:p>
        </w:tc>
      </w:tr>
      <w:tr w:rsidR="00FF293C" w:rsidRPr="00AE73C8" w14:paraId="6A16129B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6EF7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AB42" w14:textId="13B46901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DF49" w14:textId="0B2D011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EB54" w14:textId="02E585C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E05E" w14:textId="2973FF10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2A85" w14:textId="22435F2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F3F" w14:textId="2EA21CCA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5230" w14:textId="0EB28DE0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E29" w14:textId="6A606EB7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C2C0" w14:textId="406BF506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2103" w14:textId="0DBAA849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1ABA" w14:textId="6199F26E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501,9</w:t>
            </w:r>
          </w:p>
        </w:tc>
      </w:tr>
      <w:tr w:rsidR="00FF293C" w:rsidRPr="00AE73C8" w14:paraId="71779123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B79F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3D81" w14:textId="588F8BE5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69B0" w14:textId="15F6C768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4707" w14:textId="05DBE304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92F6" w14:textId="35B4713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C2C8" w14:textId="2405B24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81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3D35" w14:textId="4CD60BF0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2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1031" w14:textId="4981D3C7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2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FDE6" w14:textId="498E4B05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4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08B8" w14:textId="347A7282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4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C1B" w14:textId="6B383B28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5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B9AA" w14:textId="763A07ED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148 541,0</w:t>
            </w:r>
          </w:p>
        </w:tc>
      </w:tr>
      <w:tr w:rsidR="00FF293C" w:rsidRPr="00AE73C8" w14:paraId="5C735ACD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D884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E98A" w14:textId="374C93E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5B5" w14:textId="0FD21A4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4AAD" w14:textId="722F9D0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91FC" w14:textId="109A83B8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40CC" w14:textId="4CAD7E62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9A31" w14:textId="565957B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199A" w14:textId="36525A86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ED94" w14:textId="6F866284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2F4B" w14:textId="36A2A036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29A3" w14:textId="607847E5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2071" w14:textId="0061B797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24,8</w:t>
            </w:r>
          </w:p>
        </w:tc>
      </w:tr>
      <w:tr w:rsidR="00FF293C" w:rsidRPr="00AE73C8" w14:paraId="758731F3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5CD0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7872" w14:textId="0A479D3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4 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81F0" w14:textId="78681FDF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4 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8378" w14:textId="75BE433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4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5DAC" w14:textId="07702667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6979" w14:textId="1BFD107B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4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2690" w14:textId="5653F982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9D3" w14:textId="53549BA3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C2A0" w14:textId="0881EE74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5F32" w14:textId="174C10B2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F0BB" w14:textId="35CF083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2187" w14:textId="389D3C28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-7 471,6</w:t>
            </w:r>
          </w:p>
        </w:tc>
      </w:tr>
      <w:tr w:rsidR="00FF293C" w:rsidRPr="00AE73C8" w14:paraId="0F75D279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94257F" w14:textId="77777777" w:rsidR="00FF293C" w:rsidRPr="00FF293C" w:rsidRDefault="00FF293C" w:rsidP="00FF293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6F5A77" w14:textId="4D9BB1BC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EE858F" w14:textId="68FE5FB9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86A261" w14:textId="12A3D1B3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6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103E93" w14:textId="5B1AB8B6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93D775A" w14:textId="7B2DB5C3" w:rsidR="00FF293C" w:rsidRPr="00FF293C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33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188B8B" w14:textId="3D87B35E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AE10C9" w14:textId="7F6A369B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C6DF31" w14:textId="1361EB35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2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E6D0B20" w14:textId="5C606C13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8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50D0E6" w14:textId="117D0C65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78 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6ACE37" w14:textId="17B66505" w:rsidR="00FF293C" w:rsidRPr="00BF7DE6" w:rsidRDefault="00FF293C" w:rsidP="00FF293C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837 553,3</w:t>
            </w:r>
          </w:p>
        </w:tc>
      </w:tr>
    </w:tbl>
    <w:p w14:paraId="770F8CBD" w14:textId="2A972FD7" w:rsidR="007628A4" w:rsidRDefault="007628A4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sectPr w:rsidR="007628A4" w:rsidSect="00F17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84DE" w14:textId="77777777" w:rsidR="00C47888" w:rsidRDefault="00C47888" w:rsidP="004D3BD5">
      <w:pPr>
        <w:spacing w:after="0" w:line="240" w:lineRule="auto"/>
      </w:pPr>
      <w:r>
        <w:separator/>
      </w:r>
    </w:p>
  </w:endnote>
  <w:endnote w:type="continuationSeparator" w:id="0">
    <w:p w14:paraId="1E7D85D5" w14:textId="77777777" w:rsidR="00C47888" w:rsidRDefault="00C47888" w:rsidP="004D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5AE3" w14:textId="267CE4D5" w:rsidR="00C47888" w:rsidRDefault="00C47888" w:rsidP="004D3BD5">
    <w:pPr>
      <w:pStyle w:val="Footer"/>
    </w:pPr>
    <w:bookmarkStart w:id="4" w:name="TITUS1FooterEvenPages"/>
    <w:r w:rsidRPr="004D3BD5">
      <w:rPr>
        <w:color w:val="000000"/>
        <w:sz w:val="2"/>
      </w:rPr>
      <w:t> 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96A6" w14:textId="1302614A" w:rsidR="00C47888" w:rsidRDefault="00C47888" w:rsidP="004D3BD5">
    <w:pPr>
      <w:pStyle w:val="Footer"/>
    </w:pPr>
    <w:bookmarkStart w:id="5" w:name="TITUS1FooterPrimary"/>
    <w:r w:rsidRPr="004D3BD5">
      <w:rPr>
        <w:color w:val="000000"/>
        <w:sz w:val="2"/>
      </w:rPr>
      <w:t> </w:t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482" w14:textId="77777777" w:rsidR="00C47888" w:rsidRDefault="00C47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D65A" w14:textId="77777777" w:rsidR="00C47888" w:rsidRDefault="00C47888" w:rsidP="004D3BD5">
      <w:pPr>
        <w:spacing w:after="0" w:line="240" w:lineRule="auto"/>
      </w:pPr>
      <w:r>
        <w:separator/>
      </w:r>
    </w:p>
  </w:footnote>
  <w:footnote w:type="continuationSeparator" w:id="0">
    <w:p w14:paraId="075AECAD" w14:textId="77777777" w:rsidR="00C47888" w:rsidRDefault="00C47888" w:rsidP="004D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4B29" w14:textId="7BB18486" w:rsidR="00C47888" w:rsidRDefault="00C47888" w:rsidP="004D3BD5">
    <w:pPr>
      <w:pStyle w:val="Header"/>
    </w:pPr>
    <w:bookmarkStart w:id="2" w:name="TITUS1HeaderEvenPages"/>
    <w:r w:rsidRPr="004D3BD5">
      <w:rPr>
        <w:color w:val="000000"/>
        <w:sz w:val="2"/>
      </w:rPr>
      <w:t> 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A28" w14:textId="76868C01" w:rsidR="00C47888" w:rsidRDefault="00C47888" w:rsidP="004D3BD5">
    <w:pPr>
      <w:pStyle w:val="Header"/>
    </w:pPr>
    <w:bookmarkStart w:id="3" w:name="TITUS1HeaderPrimary"/>
    <w:r w:rsidRPr="004D3BD5">
      <w:rPr>
        <w:color w:val="000000"/>
        <w:sz w:val="2"/>
      </w:rPr>
      <w:t> 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F754" w14:textId="77777777" w:rsidR="00C47888" w:rsidRDefault="00C47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375A"/>
    <w:multiLevelType w:val="hybridMultilevel"/>
    <w:tmpl w:val="6600A15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6A83FC6"/>
    <w:multiLevelType w:val="hybridMultilevel"/>
    <w:tmpl w:val="B0182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8D"/>
    <w:rsid w:val="00034FDA"/>
    <w:rsid w:val="000C008D"/>
    <w:rsid w:val="000C7EC6"/>
    <w:rsid w:val="000F00F8"/>
    <w:rsid w:val="0010663C"/>
    <w:rsid w:val="00263BD4"/>
    <w:rsid w:val="00290A0B"/>
    <w:rsid w:val="003009DA"/>
    <w:rsid w:val="00333D80"/>
    <w:rsid w:val="00355102"/>
    <w:rsid w:val="00375F58"/>
    <w:rsid w:val="003B6870"/>
    <w:rsid w:val="003B7B00"/>
    <w:rsid w:val="00402296"/>
    <w:rsid w:val="0042140C"/>
    <w:rsid w:val="0045688A"/>
    <w:rsid w:val="004677C6"/>
    <w:rsid w:val="004D3BD5"/>
    <w:rsid w:val="00515A8F"/>
    <w:rsid w:val="005172B9"/>
    <w:rsid w:val="005512B6"/>
    <w:rsid w:val="00552886"/>
    <w:rsid w:val="0061366B"/>
    <w:rsid w:val="006D0157"/>
    <w:rsid w:val="006E4EEA"/>
    <w:rsid w:val="006F425D"/>
    <w:rsid w:val="007562B4"/>
    <w:rsid w:val="007628A4"/>
    <w:rsid w:val="00822B99"/>
    <w:rsid w:val="008450C4"/>
    <w:rsid w:val="008727C4"/>
    <w:rsid w:val="008D1237"/>
    <w:rsid w:val="009A56FC"/>
    <w:rsid w:val="00A15038"/>
    <w:rsid w:val="00A96D67"/>
    <w:rsid w:val="00AE1E80"/>
    <w:rsid w:val="00AE73C8"/>
    <w:rsid w:val="00B25C6F"/>
    <w:rsid w:val="00BF7DE6"/>
    <w:rsid w:val="00C47888"/>
    <w:rsid w:val="00CD171C"/>
    <w:rsid w:val="00D442FD"/>
    <w:rsid w:val="00E4337A"/>
    <w:rsid w:val="00E70F5E"/>
    <w:rsid w:val="00E97007"/>
    <w:rsid w:val="00EA70F7"/>
    <w:rsid w:val="00EE62A2"/>
    <w:rsid w:val="00F14572"/>
    <w:rsid w:val="00F179D1"/>
    <w:rsid w:val="00F35E45"/>
    <w:rsid w:val="00FB4B8F"/>
    <w:rsid w:val="00FC2CF0"/>
    <w:rsid w:val="00FC41FC"/>
    <w:rsid w:val="00FC43F7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64F8"/>
  <w15:chartTrackingRefBased/>
  <w15:docId w15:val="{7A4D6488-9BF5-4E3C-B251-4C1CBF69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D5"/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4D3BD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D3BD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4D3BD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3BD5"/>
    <w:rPr>
      <w:lang w:val="en-US"/>
    </w:rPr>
  </w:style>
  <w:style w:type="paragraph" w:styleId="Footer">
    <w:name w:val="footer"/>
    <w:basedOn w:val="Normal"/>
    <w:link w:val="Foot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3BD5"/>
    <w:rPr>
      <w:lang w:val="en-US"/>
    </w:rPr>
  </w:style>
  <w:style w:type="table" w:styleId="ListTable4-Accent3">
    <w:name w:val="List Table 4 Accent 3"/>
    <w:basedOn w:val="TableNormal"/>
    <w:uiPriority w:val="49"/>
    <w:rsid w:val="004D3BD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nhideWhenUsed/>
    <w:rsid w:val="004D3B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B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4D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BD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nhideWhenUsed/>
    <w:rsid w:val="004D3B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3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B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D3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BD5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D3B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3B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4D3BD5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2">
    <w:name w:val="Body Text 2"/>
    <w:basedOn w:val="Normal"/>
    <w:link w:val="BodyText2Char"/>
    <w:rsid w:val="004D3BD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MD"/>
    </w:rPr>
  </w:style>
  <w:style w:type="character" w:customStyle="1" w:styleId="BodyText2Char">
    <w:name w:val="Body Text 2 Char"/>
    <w:basedOn w:val="DefaultParagraphFont"/>
    <w:link w:val="BodyText2"/>
    <w:rsid w:val="004D3BD5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4D3BD5"/>
  </w:style>
  <w:style w:type="paragraph" w:styleId="NormalWeb">
    <w:name w:val="Normal (Web)"/>
    <w:basedOn w:val="Normal"/>
    <w:uiPriority w:val="99"/>
    <w:rsid w:val="004D3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4D3BD5"/>
    <w:rPr>
      <w:b/>
      <w:bCs/>
      <w:smallCaps/>
      <w:spacing w:val="5"/>
    </w:rPr>
  </w:style>
  <w:style w:type="paragraph" w:customStyle="1" w:styleId="1">
    <w:name w:val="Абзац списка1"/>
    <w:basedOn w:val="Normal"/>
    <w:rsid w:val="004D3B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5A31-0C82-4F16-A429-FD64032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1632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. Poia</dc:creator>
  <cp:keywords/>
  <dc:description/>
  <cp:lastModifiedBy>Denis V. Didilica</cp:lastModifiedBy>
  <cp:revision>29</cp:revision>
  <dcterms:created xsi:type="dcterms:W3CDTF">2022-09-09T08:18:00Z</dcterms:created>
  <dcterms:modified xsi:type="dcterms:W3CDTF">2025-02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48e2c6-9b05-4b6e-8b7b-e117df5fd86d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